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5F" w:rsidRDefault="00C2315F" w:rsidP="00C2315F">
      <w:pPr>
        <w:tabs>
          <w:tab w:val="left" w:pos="1905"/>
          <w:tab w:val="center" w:pos="4677"/>
          <w:tab w:val="left" w:pos="5751"/>
        </w:tabs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Для публикации в СМИ и соц. сети</w:t>
      </w:r>
    </w:p>
    <w:p w:rsidR="000E16F7" w:rsidRDefault="000E16F7" w:rsidP="00C2315F">
      <w:pPr>
        <w:tabs>
          <w:tab w:val="left" w:pos="1905"/>
          <w:tab w:val="center" w:pos="4677"/>
          <w:tab w:val="left" w:pos="5751"/>
        </w:tabs>
        <w:rPr>
          <w:rFonts w:ascii="Liberation Serif" w:hAnsi="Liberation Serif"/>
          <w:b/>
        </w:rPr>
      </w:pPr>
    </w:p>
    <w:p w:rsidR="000C0206" w:rsidRDefault="000C0206" w:rsidP="00C2315F">
      <w:pPr>
        <w:tabs>
          <w:tab w:val="left" w:pos="1905"/>
          <w:tab w:val="center" w:pos="4677"/>
          <w:tab w:val="left" w:pos="5751"/>
        </w:tabs>
        <w:rPr>
          <w:rFonts w:ascii="Liberation Serif" w:hAnsi="Liberation Serif"/>
          <w:b/>
        </w:rPr>
      </w:pPr>
    </w:p>
    <w:p w:rsidR="00C2315F" w:rsidRPr="000E16F7" w:rsidRDefault="00B63E06" w:rsidP="000E16F7">
      <w:pPr>
        <w:tabs>
          <w:tab w:val="left" w:pos="1905"/>
          <w:tab w:val="center" w:pos="4677"/>
          <w:tab w:val="left" w:pos="5751"/>
        </w:tabs>
        <w:spacing w:line="360" w:lineRule="auto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Собственное дело в зоне внимания женского клуба!</w:t>
      </w:r>
      <w:bookmarkStart w:id="0" w:name="_GoBack"/>
      <w:bookmarkEnd w:id="0"/>
    </w:p>
    <w:p w:rsidR="00BF7BE1" w:rsidRDefault="00C2315F" w:rsidP="000C0206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ab/>
      </w:r>
      <w:r w:rsidRPr="00C2315F">
        <w:rPr>
          <w:rFonts w:ascii="Liberation Serif" w:hAnsi="Liberation Serif"/>
        </w:rPr>
        <w:t xml:space="preserve">12.03.2024 </w:t>
      </w:r>
      <w:r>
        <w:rPr>
          <w:rFonts w:ascii="Liberation Serif" w:hAnsi="Liberation Serif"/>
        </w:rPr>
        <w:t>состоял</w:t>
      </w:r>
      <w:r w:rsidR="000E16F7">
        <w:rPr>
          <w:rFonts w:ascii="Liberation Serif" w:hAnsi="Liberation Serif"/>
        </w:rPr>
        <w:t>о</w:t>
      </w:r>
      <w:r>
        <w:rPr>
          <w:rFonts w:ascii="Liberation Serif" w:hAnsi="Liberation Serif"/>
        </w:rPr>
        <w:t xml:space="preserve">сь </w:t>
      </w:r>
      <w:r w:rsidR="000E16F7">
        <w:rPr>
          <w:rFonts w:ascii="Liberation Serif" w:hAnsi="Liberation Serif"/>
        </w:rPr>
        <w:t>заседание женского клуба «Женский взгляд», участницами которого стали специалисты центра занятости и женщины</w:t>
      </w:r>
      <w:r>
        <w:rPr>
          <w:rFonts w:ascii="Liberation Serif" w:hAnsi="Liberation Serif"/>
        </w:rPr>
        <w:t>, прошедши</w:t>
      </w:r>
      <w:r w:rsidR="00C40D4F">
        <w:rPr>
          <w:rFonts w:ascii="Liberation Serif" w:hAnsi="Liberation Serif"/>
        </w:rPr>
        <w:t>е</w:t>
      </w:r>
      <w:r>
        <w:rPr>
          <w:rFonts w:ascii="Liberation Serif" w:hAnsi="Liberation Serif"/>
        </w:rPr>
        <w:t xml:space="preserve"> обучение по профессии «Парикмахер» у индивидуального предпринимателя Черноскутовой Елены Валентиновны. </w:t>
      </w:r>
      <w:r w:rsidR="000E16F7">
        <w:rPr>
          <w:rFonts w:ascii="Liberation Serif" w:hAnsi="Liberation Serif"/>
        </w:rPr>
        <w:t xml:space="preserve"> </w:t>
      </w:r>
    </w:p>
    <w:p w:rsidR="00BF7BE1" w:rsidRDefault="00BF7BE1" w:rsidP="000C0206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Специалисты центра занятости рассказали</w:t>
      </w:r>
      <w:r w:rsidR="00C2315F">
        <w:rPr>
          <w:rFonts w:ascii="Liberation Serif" w:hAnsi="Liberation Serif"/>
        </w:rPr>
        <w:t xml:space="preserve"> о возможности получения государственной услуги – содействие началу осуществления предпринимательской деятельности</w:t>
      </w:r>
      <w:r w:rsidR="00C40D4F">
        <w:rPr>
          <w:rFonts w:ascii="Liberation Serif" w:hAnsi="Liberation Serif"/>
        </w:rPr>
        <w:t>, ответили на вопросы об</w:t>
      </w:r>
      <w:r w:rsidR="000C0206">
        <w:rPr>
          <w:rFonts w:ascii="Liberation Serif" w:hAnsi="Liberation Serif"/>
        </w:rPr>
        <w:t xml:space="preserve"> </w:t>
      </w:r>
      <w:r w:rsidR="00C2315F">
        <w:rPr>
          <w:rFonts w:ascii="Liberation Serif" w:hAnsi="Liberation Serif"/>
        </w:rPr>
        <w:t>особенност</w:t>
      </w:r>
      <w:r w:rsidR="00C40D4F">
        <w:rPr>
          <w:rFonts w:ascii="Liberation Serif" w:hAnsi="Liberation Serif"/>
        </w:rPr>
        <w:t>ях</w:t>
      </w:r>
      <w:r w:rsidR="00C2315F">
        <w:rPr>
          <w:rFonts w:ascii="Liberation Serif" w:hAnsi="Liberation Serif"/>
        </w:rPr>
        <w:t xml:space="preserve"> и нюанс</w:t>
      </w:r>
      <w:r w:rsidR="00C40D4F">
        <w:rPr>
          <w:rFonts w:ascii="Liberation Serif" w:hAnsi="Liberation Serif"/>
        </w:rPr>
        <w:t>ах</w:t>
      </w:r>
      <w:r w:rsidR="00C2315F">
        <w:rPr>
          <w:rFonts w:ascii="Liberation Serif" w:hAnsi="Liberation Serif"/>
        </w:rPr>
        <w:t xml:space="preserve"> получения финансовой помощи в размере 58 800 руб.</w:t>
      </w:r>
      <w:r w:rsidR="000C0206">
        <w:rPr>
          <w:rFonts w:ascii="Liberation Serif" w:hAnsi="Liberation Serif"/>
        </w:rPr>
        <w:t xml:space="preserve"> </w:t>
      </w:r>
    </w:p>
    <w:p w:rsidR="000C0206" w:rsidRPr="00067D3A" w:rsidRDefault="00D55CFB" w:rsidP="000C0206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40D4F">
        <w:rPr>
          <w:rFonts w:ascii="Liberation Serif" w:hAnsi="Liberation Serif"/>
        </w:rPr>
        <w:t>В свою очередь, две участницы заседания со стороны безработных граждан</w:t>
      </w:r>
      <w:r>
        <w:rPr>
          <w:rFonts w:ascii="Liberation Serif" w:hAnsi="Liberation Serif"/>
        </w:rPr>
        <w:t xml:space="preserve"> поделились своими планами на</w:t>
      </w:r>
      <w:r w:rsidR="00067D3A">
        <w:rPr>
          <w:rFonts w:ascii="Liberation Serif" w:hAnsi="Liberation Serif"/>
        </w:rPr>
        <w:t xml:space="preserve"> открытие собственного дела и </w:t>
      </w:r>
      <w:r w:rsidR="00C40D4F">
        <w:rPr>
          <w:rFonts w:ascii="Liberation Serif" w:hAnsi="Liberation Serif"/>
        </w:rPr>
        <w:t xml:space="preserve">выразили готовность </w:t>
      </w:r>
      <w:r w:rsidR="000C0206" w:rsidRPr="000C0206">
        <w:rPr>
          <w:rFonts w:ascii="Liberation Serif" w:hAnsi="Liberation Serif"/>
        </w:rPr>
        <w:t xml:space="preserve">написать и предоставить в центр </w:t>
      </w:r>
      <w:r w:rsidR="00131741" w:rsidRPr="000C0206">
        <w:rPr>
          <w:rFonts w:ascii="Liberation Serif" w:hAnsi="Liberation Serif"/>
        </w:rPr>
        <w:t>занятости бизнес</w:t>
      </w:r>
      <w:r w:rsidR="000C0206" w:rsidRPr="000C0206">
        <w:rPr>
          <w:rFonts w:ascii="Liberation Serif" w:hAnsi="Liberation Serif"/>
        </w:rPr>
        <w:t>-план на рассмотрение</w:t>
      </w:r>
      <w:r w:rsidR="000C0206">
        <w:rPr>
          <w:rFonts w:ascii="Liberation Serif" w:hAnsi="Liberation Serif"/>
        </w:rPr>
        <w:t>.</w:t>
      </w:r>
    </w:p>
    <w:p w:rsidR="00D55CFB" w:rsidRDefault="00067D3A" w:rsidP="00D55CFB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D55CFB">
        <w:rPr>
          <w:rFonts w:ascii="Liberation Serif" w:hAnsi="Liberation Serif"/>
        </w:rPr>
        <w:t xml:space="preserve">Встреча прошла в тёплой дружественной обстановке. </w:t>
      </w:r>
    </w:p>
    <w:p w:rsidR="00DD5295" w:rsidRDefault="00DD5295" w:rsidP="00D55CFB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</w:p>
    <w:p w:rsidR="00C40D4F" w:rsidRDefault="00DD5295" w:rsidP="00D55CFB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C40D4F">
        <w:rPr>
          <w:rFonts w:ascii="Liberation Serif" w:hAnsi="Liberation Serif"/>
        </w:rPr>
        <w:t xml:space="preserve">По всем интересующим вопросам по открытию собственного дела через центр занятости можно обращаться по телефонам: 8 (3439) 32-56-36, 8 967-908-58-24, </w:t>
      </w:r>
    </w:p>
    <w:p w:rsidR="00C40D4F" w:rsidRDefault="00C40D4F" w:rsidP="00D55CFB">
      <w:pPr>
        <w:tabs>
          <w:tab w:val="left" w:pos="567"/>
          <w:tab w:val="center" w:pos="4677"/>
          <w:tab w:val="left" w:pos="5751"/>
        </w:tabs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 адресу: ул. Кунавина, 1, кабинет № 104, Каменск-Уральский центр занятости</w:t>
      </w:r>
      <w:r w:rsidR="00DD5295">
        <w:rPr>
          <w:rFonts w:ascii="Liberation Serif" w:hAnsi="Liberation Serif"/>
        </w:rPr>
        <w:t>.</w:t>
      </w: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C2315F" w:rsidRDefault="00C2315F" w:rsidP="0023019E">
      <w:pPr>
        <w:tabs>
          <w:tab w:val="left" w:pos="1905"/>
          <w:tab w:val="center" w:pos="4677"/>
          <w:tab w:val="left" w:pos="5751"/>
        </w:tabs>
        <w:jc w:val="center"/>
        <w:rPr>
          <w:rFonts w:ascii="Liberation Serif" w:hAnsi="Liberation Serif"/>
          <w:b/>
        </w:rPr>
      </w:pPr>
    </w:p>
    <w:p w:rsidR="00E911DD" w:rsidRDefault="00F21217" w:rsidP="002C4FBF">
      <w:pPr>
        <w:spacing w:line="360" w:lineRule="auto"/>
        <w:rPr>
          <w:rFonts w:ascii="Liberation Serif" w:hAnsi="Liberation Serif"/>
        </w:rPr>
      </w:pPr>
      <w:r w:rsidRPr="00F21217">
        <w:rPr>
          <w:rFonts w:ascii="Liberation Serif" w:hAnsi="Liberation Serif"/>
          <w:noProof/>
        </w:rPr>
        <w:drawing>
          <wp:inline distT="0" distB="0" distL="0" distR="0">
            <wp:extent cx="5939790" cy="4752408"/>
            <wp:effectExtent l="0" t="0" r="3810" b="0"/>
            <wp:docPr id="1" name="Рисунок 1" descr="C:\Users\bk10\Desktop\БНА\ВЫЕЗДНЫЕ МЕРОПРИЯТИЯ\12.03.24 ИП ЧЕРНОСКУТОВА\20240312_144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10\Desktop\БНА\ВЫЕЗДНЫЕ МЕРОПРИЯТИЯ\12.03.24 ИП ЧЕРНОСКУТОВА\20240312_1441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DD" w:rsidRDefault="00E911DD" w:rsidP="002C4FBF">
      <w:pPr>
        <w:spacing w:line="360" w:lineRule="auto"/>
        <w:rPr>
          <w:rFonts w:ascii="Liberation Serif" w:hAnsi="Liberation Serif"/>
        </w:rPr>
      </w:pPr>
    </w:p>
    <w:sectPr w:rsidR="00E911DD" w:rsidSect="00F21217">
      <w:pgSz w:w="11906" w:h="16838"/>
      <w:pgMar w:top="709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DF" w:rsidRDefault="003369DF" w:rsidP="000D70B2">
      <w:r>
        <w:separator/>
      </w:r>
    </w:p>
  </w:endnote>
  <w:endnote w:type="continuationSeparator" w:id="0">
    <w:p w:rsidR="003369DF" w:rsidRDefault="003369DF" w:rsidP="000D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DF" w:rsidRDefault="003369DF" w:rsidP="000D70B2">
      <w:r>
        <w:separator/>
      </w:r>
    </w:p>
  </w:footnote>
  <w:footnote w:type="continuationSeparator" w:id="0">
    <w:p w:rsidR="003369DF" w:rsidRDefault="003369DF" w:rsidP="000D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41C"/>
    <w:multiLevelType w:val="hybridMultilevel"/>
    <w:tmpl w:val="5090FCBA"/>
    <w:lvl w:ilvl="0" w:tplc="1F72CE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45E8"/>
    <w:multiLevelType w:val="hybridMultilevel"/>
    <w:tmpl w:val="AE16EE4A"/>
    <w:lvl w:ilvl="0" w:tplc="26B8CAD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8B3ECC"/>
    <w:multiLevelType w:val="hybridMultilevel"/>
    <w:tmpl w:val="B68EF76E"/>
    <w:lvl w:ilvl="0" w:tplc="79CC11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2749B"/>
    <w:multiLevelType w:val="hybridMultilevel"/>
    <w:tmpl w:val="B7A86166"/>
    <w:lvl w:ilvl="0" w:tplc="1668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10D17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84069DF"/>
    <w:multiLevelType w:val="hybridMultilevel"/>
    <w:tmpl w:val="2EEA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103"/>
    <w:multiLevelType w:val="hybridMultilevel"/>
    <w:tmpl w:val="DAFA2390"/>
    <w:lvl w:ilvl="0" w:tplc="B09CD81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2246A4"/>
    <w:multiLevelType w:val="hybridMultilevel"/>
    <w:tmpl w:val="1556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54B8"/>
    <w:multiLevelType w:val="hybridMultilevel"/>
    <w:tmpl w:val="A18044EC"/>
    <w:lvl w:ilvl="0" w:tplc="3BAA7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161A8B"/>
    <w:multiLevelType w:val="hybridMultilevel"/>
    <w:tmpl w:val="EFF8A6EA"/>
    <w:lvl w:ilvl="0" w:tplc="F6E2E3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4619AD"/>
    <w:multiLevelType w:val="hybridMultilevel"/>
    <w:tmpl w:val="77580D7E"/>
    <w:lvl w:ilvl="0" w:tplc="B100E68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2540069"/>
    <w:multiLevelType w:val="hybridMultilevel"/>
    <w:tmpl w:val="3014DD76"/>
    <w:lvl w:ilvl="0" w:tplc="3506A3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68B"/>
    <w:multiLevelType w:val="hybridMultilevel"/>
    <w:tmpl w:val="8A36C184"/>
    <w:lvl w:ilvl="0" w:tplc="705634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639E8"/>
    <w:multiLevelType w:val="hybridMultilevel"/>
    <w:tmpl w:val="51E2B43C"/>
    <w:lvl w:ilvl="0" w:tplc="34228D9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B3270E5"/>
    <w:multiLevelType w:val="hybridMultilevel"/>
    <w:tmpl w:val="A734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9C"/>
    <w:rsid w:val="0003017A"/>
    <w:rsid w:val="00067D3A"/>
    <w:rsid w:val="000B15C5"/>
    <w:rsid w:val="000C0206"/>
    <w:rsid w:val="000D70B2"/>
    <w:rsid w:val="000E16F7"/>
    <w:rsid w:val="00131741"/>
    <w:rsid w:val="00131C0C"/>
    <w:rsid w:val="00192CAA"/>
    <w:rsid w:val="001B5355"/>
    <w:rsid w:val="0023019E"/>
    <w:rsid w:val="00232712"/>
    <w:rsid w:val="00256FD3"/>
    <w:rsid w:val="002B3808"/>
    <w:rsid w:val="002C01B4"/>
    <w:rsid w:val="002C4FBF"/>
    <w:rsid w:val="003359FE"/>
    <w:rsid w:val="003369DF"/>
    <w:rsid w:val="003D6A6F"/>
    <w:rsid w:val="003F6A2D"/>
    <w:rsid w:val="0043343C"/>
    <w:rsid w:val="004E3220"/>
    <w:rsid w:val="0053536C"/>
    <w:rsid w:val="00581938"/>
    <w:rsid w:val="00597890"/>
    <w:rsid w:val="005D39C8"/>
    <w:rsid w:val="005F2EF5"/>
    <w:rsid w:val="00617A0E"/>
    <w:rsid w:val="00681562"/>
    <w:rsid w:val="00695876"/>
    <w:rsid w:val="006B0B55"/>
    <w:rsid w:val="006B435A"/>
    <w:rsid w:val="006B58BC"/>
    <w:rsid w:val="006E7E14"/>
    <w:rsid w:val="006F026A"/>
    <w:rsid w:val="006F0B4D"/>
    <w:rsid w:val="00806217"/>
    <w:rsid w:val="00815009"/>
    <w:rsid w:val="00873542"/>
    <w:rsid w:val="0089389D"/>
    <w:rsid w:val="008F0CBB"/>
    <w:rsid w:val="00907FBA"/>
    <w:rsid w:val="0092432F"/>
    <w:rsid w:val="00935B8E"/>
    <w:rsid w:val="00987172"/>
    <w:rsid w:val="00994C9C"/>
    <w:rsid w:val="009C7A29"/>
    <w:rsid w:val="00A3662E"/>
    <w:rsid w:val="00A73645"/>
    <w:rsid w:val="00A85994"/>
    <w:rsid w:val="00AB7C7E"/>
    <w:rsid w:val="00B63E06"/>
    <w:rsid w:val="00BB6B80"/>
    <w:rsid w:val="00BD3937"/>
    <w:rsid w:val="00BE4537"/>
    <w:rsid w:val="00BF7BE1"/>
    <w:rsid w:val="00C044E9"/>
    <w:rsid w:val="00C04525"/>
    <w:rsid w:val="00C165F9"/>
    <w:rsid w:val="00C2315F"/>
    <w:rsid w:val="00C40D4F"/>
    <w:rsid w:val="00C41A84"/>
    <w:rsid w:val="00C565E5"/>
    <w:rsid w:val="00C70782"/>
    <w:rsid w:val="00C855FB"/>
    <w:rsid w:val="00CC7888"/>
    <w:rsid w:val="00D03511"/>
    <w:rsid w:val="00D13F6E"/>
    <w:rsid w:val="00D55CFB"/>
    <w:rsid w:val="00D57999"/>
    <w:rsid w:val="00D6591A"/>
    <w:rsid w:val="00D67466"/>
    <w:rsid w:val="00DD5295"/>
    <w:rsid w:val="00E122AA"/>
    <w:rsid w:val="00E36F7E"/>
    <w:rsid w:val="00E51CD3"/>
    <w:rsid w:val="00E911DD"/>
    <w:rsid w:val="00E93447"/>
    <w:rsid w:val="00EC72BE"/>
    <w:rsid w:val="00F21217"/>
    <w:rsid w:val="00F32F9B"/>
    <w:rsid w:val="00F6137E"/>
    <w:rsid w:val="00F97B68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F053C-D54D-4744-8D22-C9AD199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94C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994C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нак5 Знак Знак"/>
    <w:basedOn w:val="a"/>
    <w:rsid w:val="00994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994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65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5E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0">
    <w:name w:val="Знак5 Знак Знак"/>
    <w:basedOn w:val="a"/>
    <w:rsid w:val="00230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6958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7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70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57C4-4B59-4649-92D8-10725427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2</dc:creator>
  <cp:lastModifiedBy>bk10</cp:lastModifiedBy>
  <cp:revision>8</cp:revision>
  <cp:lastPrinted>2024-03-19T07:56:00Z</cp:lastPrinted>
  <dcterms:created xsi:type="dcterms:W3CDTF">2024-03-15T10:33:00Z</dcterms:created>
  <dcterms:modified xsi:type="dcterms:W3CDTF">2024-03-19T08:04:00Z</dcterms:modified>
</cp:coreProperties>
</file>